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4_155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42f6e9b13d41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AL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fin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42f6e9b13d41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